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8" w:rsidRDefault="00867EB5" w:rsidP="00256915">
      <w:pPr>
        <w:spacing w:before="120" w:line="232" w:lineRule="auto"/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54" w:rsidRPr="00667B90" w:rsidRDefault="00FA4A54" w:rsidP="00FA4A54">
      <w:pPr>
        <w:spacing w:before="120" w:line="233" w:lineRule="auto"/>
        <w:jc w:val="center"/>
      </w:pPr>
      <w:r w:rsidRPr="00667B90">
        <w:t>Орган местного самоуправления</w:t>
      </w:r>
    </w:p>
    <w:p w:rsidR="00FA4A54" w:rsidRPr="00667B90" w:rsidRDefault="00FA4A54" w:rsidP="00FA4A54">
      <w:pPr>
        <w:spacing w:line="233" w:lineRule="auto"/>
        <w:jc w:val="center"/>
      </w:pPr>
      <w:r w:rsidRPr="00667B90">
        <w:t>«Администрация города Каменска-Уральского»</w:t>
      </w:r>
    </w:p>
    <w:p w:rsidR="00FA4A54" w:rsidRDefault="00FA4A54" w:rsidP="00FA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ой орган администрации города</w:t>
      </w:r>
    </w:p>
    <w:p w:rsidR="00FA4A54" w:rsidRDefault="00FA4A54" w:rsidP="00FA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а-Уральского по городскому хозяйству </w:t>
      </w:r>
    </w:p>
    <w:p w:rsidR="000B7CE9" w:rsidRPr="000B7CE9" w:rsidRDefault="0096467D" w:rsidP="00EE2787">
      <w:pPr>
        <w:spacing w:after="160" w:line="360" w:lineRule="auto"/>
        <w:contextualSpacing/>
        <w:jc w:val="both"/>
        <w:rPr>
          <w:b/>
          <w:sz w:val="16"/>
          <w:szCs w:val="16"/>
        </w:rPr>
      </w:pPr>
      <w:r w:rsidRPr="0096467D">
        <w:rPr>
          <w:b/>
          <w:noProof/>
          <w:sz w:val="32"/>
          <w:szCs w:val="32"/>
        </w:rPr>
        <w:pict>
          <v:line id="_x0000_s1026" style="position:absolute;left:0;text-align:left;z-index:251657728" from="10.1pt,2.15pt" to="501.9pt,2.15pt" strokeweight="4.5pt">
            <v:stroke linestyle="thinThick"/>
          </v:line>
        </w:pict>
      </w:r>
      <w:r w:rsidR="00256915">
        <w:rPr>
          <w:b/>
          <w:sz w:val="28"/>
          <w:szCs w:val="28"/>
        </w:rPr>
        <w:t xml:space="preserve"> </w:t>
      </w:r>
    </w:p>
    <w:p w:rsidR="00256915" w:rsidRDefault="00256915" w:rsidP="00EE2787">
      <w:pPr>
        <w:ind w:right="-6"/>
        <w:contextualSpacing/>
        <w:jc w:val="center"/>
        <w:rPr>
          <w:b/>
        </w:rPr>
      </w:pPr>
    </w:p>
    <w:p w:rsidR="006128C3" w:rsidRPr="00F949B4" w:rsidRDefault="006128C3" w:rsidP="00EE2787">
      <w:pPr>
        <w:ind w:right="-6"/>
        <w:contextualSpacing/>
        <w:jc w:val="center"/>
        <w:rPr>
          <w:b/>
        </w:rPr>
      </w:pPr>
    </w:p>
    <w:p w:rsidR="00AF3B82" w:rsidRDefault="0096467D" w:rsidP="006128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hyperlink r:id="rId9" w:history="1">
        <w:r w:rsidR="006128C3" w:rsidRPr="00AF3B82">
          <w:rPr>
            <w:rFonts w:eastAsiaTheme="minorHAnsi"/>
            <w:b/>
            <w:bCs/>
            <w:sz w:val="28"/>
            <w:szCs w:val="28"/>
            <w:lang w:eastAsia="en-US"/>
          </w:rPr>
          <w:t>Перечень</w:t>
        </w:r>
      </w:hyperlink>
      <w:r w:rsidR="006128C3" w:rsidRPr="00AF3B82">
        <w:rPr>
          <w:rFonts w:eastAsiaTheme="minorHAnsi"/>
          <w:b/>
          <w:bCs/>
          <w:sz w:val="28"/>
          <w:szCs w:val="28"/>
          <w:lang w:eastAsia="en-US"/>
        </w:rPr>
        <w:t xml:space="preserve"> нормативных правовых актов, содержащих обязательные требования, оценка соблюдения которых является предметом, муниципального контроля </w:t>
      </w:r>
      <w:r w:rsidR="00AF3B82" w:rsidRPr="00AF3B82">
        <w:rPr>
          <w:b/>
          <w:spacing w:val="-6"/>
          <w:sz w:val="28"/>
          <w:szCs w:val="28"/>
        </w:rPr>
        <w:t xml:space="preserve"> </w:t>
      </w:r>
      <w:r w:rsidR="00AF3B82" w:rsidRPr="00AF3B82">
        <w:rPr>
          <w:b/>
          <w:sz w:val="28"/>
          <w:szCs w:val="28"/>
        </w:rPr>
        <w:t xml:space="preserve">за сохранностью автомобильных дорог местного значения в границах муниципального образования </w:t>
      </w:r>
    </w:p>
    <w:p w:rsidR="006128C3" w:rsidRDefault="00AF3B82" w:rsidP="006128C3">
      <w:pPr>
        <w:autoSpaceDE w:val="0"/>
        <w:autoSpaceDN w:val="0"/>
        <w:adjustRightInd w:val="0"/>
        <w:ind w:firstLine="540"/>
        <w:jc w:val="center"/>
        <w:rPr>
          <w:b/>
          <w:spacing w:val="-6"/>
          <w:sz w:val="28"/>
          <w:szCs w:val="28"/>
        </w:rPr>
      </w:pPr>
      <w:r w:rsidRPr="00AF3B82">
        <w:rPr>
          <w:b/>
          <w:sz w:val="28"/>
          <w:szCs w:val="28"/>
        </w:rPr>
        <w:t>город Каменск-Уральский</w:t>
      </w:r>
      <w:r w:rsidR="006128C3" w:rsidRPr="00AF3B82">
        <w:rPr>
          <w:b/>
          <w:spacing w:val="-6"/>
          <w:sz w:val="28"/>
          <w:szCs w:val="28"/>
        </w:rPr>
        <w:t>.</w:t>
      </w:r>
    </w:p>
    <w:p w:rsidR="006C3AA0" w:rsidRDefault="006C3AA0" w:rsidP="006128C3">
      <w:pPr>
        <w:autoSpaceDE w:val="0"/>
        <w:autoSpaceDN w:val="0"/>
        <w:adjustRightInd w:val="0"/>
        <w:ind w:firstLine="540"/>
        <w:jc w:val="center"/>
        <w:rPr>
          <w:b/>
          <w:spacing w:val="-6"/>
          <w:sz w:val="28"/>
          <w:szCs w:val="28"/>
        </w:rPr>
      </w:pPr>
    </w:p>
    <w:p w:rsidR="006C3AA0" w:rsidRPr="00E96F38" w:rsidRDefault="006C3AA0" w:rsidP="006C3AA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598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 от 08 ноября 2007 года № 257-ФЗ «Об автомобильных дорогах и о дорожной деятельности в Российской Федерации»;</w:t>
      </w:r>
    </w:p>
    <w:p w:rsidR="006C3AA0" w:rsidRDefault="006C3AA0" w:rsidP="006C3AA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C3AA0" w:rsidRDefault="006C3AA0" w:rsidP="006C3AA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D30E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AD30EC">
        <w:rPr>
          <w:sz w:val="28"/>
          <w:szCs w:val="28"/>
        </w:rPr>
        <w:t xml:space="preserve"> закон от </w:t>
      </w:r>
      <w:r>
        <w:rPr>
          <w:sz w:val="28"/>
          <w:szCs w:val="28"/>
        </w:rPr>
        <w:t>10 декабря 1995 года</w:t>
      </w:r>
      <w:r w:rsidRPr="00AD30EC">
        <w:rPr>
          <w:sz w:val="28"/>
          <w:szCs w:val="28"/>
        </w:rPr>
        <w:t xml:space="preserve"> № </w:t>
      </w:r>
      <w:r>
        <w:rPr>
          <w:sz w:val="28"/>
          <w:szCs w:val="28"/>
        </w:rPr>
        <w:t>196</w:t>
      </w:r>
      <w:r w:rsidRPr="00AD30EC">
        <w:rPr>
          <w:sz w:val="28"/>
          <w:szCs w:val="28"/>
        </w:rPr>
        <w:t>-ФЗ «</w:t>
      </w:r>
      <w:r>
        <w:rPr>
          <w:sz w:val="28"/>
          <w:szCs w:val="28"/>
        </w:rPr>
        <w:t>О безопасности дорожного движения</w:t>
      </w:r>
      <w:r w:rsidRPr="00AD30EC">
        <w:rPr>
          <w:sz w:val="28"/>
          <w:szCs w:val="28"/>
        </w:rPr>
        <w:t>»</w:t>
      </w:r>
      <w:r w:rsidRPr="0051520B">
        <w:rPr>
          <w:sz w:val="28"/>
          <w:szCs w:val="28"/>
        </w:rPr>
        <w:t>;</w:t>
      </w:r>
    </w:p>
    <w:p w:rsidR="006C3AA0" w:rsidRPr="00A3221A" w:rsidRDefault="006C3AA0" w:rsidP="006C3AA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0" w:history="1">
        <w:r w:rsidRPr="00A3221A">
          <w:rPr>
            <w:sz w:val="28"/>
            <w:szCs w:val="28"/>
          </w:rPr>
          <w:t>Постановление</w:t>
        </w:r>
      </w:hyperlink>
      <w:r w:rsidRPr="00A3221A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30.06.</w:t>
      </w:r>
      <w:r w:rsidRPr="00A3221A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A3221A">
        <w:rPr>
          <w:sz w:val="28"/>
          <w:szCs w:val="28"/>
        </w:rPr>
        <w:t xml:space="preserve"> 489 </w:t>
      </w:r>
      <w:r>
        <w:rPr>
          <w:sz w:val="28"/>
          <w:szCs w:val="28"/>
        </w:rPr>
        <w:t>«</w:t>
      </w:r>
      <w:r w:rsidRPr="00A3221A">
        <w:rPr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sz w:val="28"/>
          <w:szCs w:val="28"/>
        </w:rPr>
        <w:t>»</w:t>
      </w:r>
      <w:r w:rsidRPr="00A3221A">
        <w:rPr>
          <w:sz w:val="28"/>
          <w:szCs w:val="28"/>
        </w:rPr>
        <w:t>;</w:t>
      </w:r>
    </w:p>
    <w:p w:rsidR="006C3AA0" w:rsidRPr="00A3221A" w:rsidRDefault="006C3AA0" w:rsidP="006C3AA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t xml:space="preserve">5. </w:t>
      </w:r>
      <w:hyperlink r:id="rId11" w:history="1">
        <w:r w:rsidRPr="00A3221A">
          <w:rPr>
            <w:sz w:val="28"/>
            <w:szCs w:val="28"/>
          </w:rPr>
          <w:t>Постановление</w:t>
        </w:r>
      </w:hyperlink>
      <w:r w:rsidRPr="00A3221A">
        <w:rPr>
          <w:sz w:val="28"/>
          <w:szCs w:val="28"/>
        </w:rPr>
        <w:t xml:space="preserve"> Правительства Российской Федерации от 16</w:t>
      </w:r>
      <w:r>
        <w:rPr>
          <w:sz w:val="28"/>
          <w:szCs w:val="28"/>
        </w:rPr>
        <w:t>.11.</w:t>
      </w:r>
      <w:r w:rsidRPr="00A3221A">
        <w:rPr>
          <w:sz w:val="28"/>
          <w:szCs w:val="28"/>
        </w:rPr>
        <w:t xml:space="preserve">2009 </w:t>
      </w:r>
      <w:r>
        <w:rPr>
          <w:sz w:val="28"/>
          <w:szCs w:val="28"/>
        </w:rPr>
        <w:t xml:space="preserve"> №</w:t>
      </w:r>
      <w:r w:rsidRPr="00A3221A">
        <w:rPr>
          <w:sz w:val="28"/>
          <w:szCs w:val="28"/>
        </w:rPr>
        <w:t xml:space="preserve"> 934 </w:t>
      </w:r>
      <w:r>
        <w:rPr>
          <w:sz w:val="28"/>
          <w:szCs w:val="28"/>
        </w:rPr>
        <w:t>«</w:t>
      </w:r>
      <w:r w:rsidRPr="00A3221A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>
        <w:rPr>
          <w:sz w:val="28"/>
          <w:szCs w:val="28"/>
        </w:rPr>
        <w:t>»</w:t>
      </w:r>
      <w:r w:rsidRPr="00A3221A">
        <w:rPr>
          <w:sz w:val="28"/>
          <w:szCs w:val="28"/>
        </w:rPr>
        <w:t>;</w:t>
      </w:r>
    </w:p>
    <w:p w:rsidR="006C3AA0" w:rsidRPr="00A3221A" w:rsidRDefault="006C3AA0" w:rsidP="006C3AA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2" w:history="1">
        <w:r w:rsidRPr="00A3221A">
          <w:rPr>
            <w:sz w:val="28"/>
            <w:szCs w:val="28"/>
          </w:rPr>
          <w:t>Приказ</w:t>
        </w:r>
      </w:hyperlink>
      <w:r w:rsidRPr="00A3221A">
        <w:rPr>
          <w:sz w:val="28"/>
          <w:szCs w:val="28"/>
        </w:rPr>
        <w:t xml:space="preserve"> Министерства экономического разв</w:t>
      </w:r>
      <w:r>
        <w:rPr>
          <w:sz w:val="28"/>
          <w:szCs w:val="28"/>
        </w:rPr>
        <w:t>ития Российской Федерации от 30.04.</w:t>
      </w:r>
      <w:r w:rsidRPr="00A3221A">
        <w:rPr>
          <w:sz w:val="28"/>
          <w:szCs w:val="28"/>
        </w:rPr>
        <w:t xml:space="preserve">2009 </w:t>
      </w:r>
      <w:r>
        <w:rPr>
          <w:sz w:val="28"/>
          <w:szCs w:val="28"/>
        </w:rPr>
        <w:t xml:space="preserve"> №</w:t>
      </w:r>
      <w:r w:rsidRPr="00A3221A">
        <w:rPr>
          <w:sz w:val="28"/>
          <w:szCs w:val="28"/>
        </w:rPr>
        <w:t xml:space="preserve"> 141 </w:t>
      </w:r>
      <w:r>
        <w:rPr>
          <w:sz w:val="28"/>
          <w:szCs w:val="28"/>
        </w:rPr>
        <w:t>«</w:t>
      </w:r>
      <w:r w:rsidRPr="00A3221A">
        <w:rPr>
          <w:sz w:val="28"/>
          <w:szCs w:val="28"/>
        </w:rPr>
        <w:t xml:space="preserve">О реализации положений Федерального закона </w:t>
      </w:r>
      <w:r>
        <w:rPr>
          <w:sz w:val="28"/>
          <w:szCs w:val="28"/>
        </w:rPr>
        <w:t>«</w:t>
      </w:r>
      <w:r w:rsidRPr="00A3221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A3221A">
        <w:rPr>
          <w:sz w:val="28"/>
          <w:szCs w:val="28"/>
        </w:rPr>
        <w:t>;</w:t>
      </w:r>
    </w:p>
    <w:p w:rsidR="006C3AA0" w:rsidRPr="00562E5B" w:rsidRDefault="006C3AA0" w:rsidP="006C3AA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562E5B">
        <w:rPr>
          <w:color w:val="000000"/>
          <w:sz w:val="28"/>
          <w:szCs w:val="28"/>
        </w:rPr>
        <w:t xml:space="preserve"> Постановление  Правительства Свердловской области от 28.06.2012 N 703-ПП</w:t>
      </w:r>
      <w:r>
        <w:rPr>
          <w:color w:val="000000"/>
          <w:sz w:val="28"/>
          <w:szCs w:val="28"/>
        </w:rPr>
        <w:t xml:space="preserve"> </w:t>
      </w:r>
      <w:r w:rsidRPr="00562E5B">
        <w:rPr>
          <w:color w:val="000000"/>
          <w:sz w:val="28"/>
          <w:szCs w:val="28"/>
        </w:rPr>
        <w:t>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</w:r>
      <w:r>
        <w:rPr>
          <w:color w:val="000000"/>
          <w:sz w:val="28"/>
          <w:szCs w:val="28"/>
        </w:rPr>
        <w:t>;</w:t>
      </w:r>
    </w:p>
    <w:p w:rsidR="00853063" w:rsidRDefault="006C3AA0" w:rsidP="007261B7">
      <w:pPr>
        <w:tabs>
          <w:tab w:val="left" w:pos="0"/>
        </w:tabs>
        <w:ind w:firstLine="540"/>
        <w:jc w:val="both"/>
      </w:pPr>
      <w:r>
        <w:rPr>
          <w:sz w:val="28"/>
          <w:szCs w:val="28"/>
        </w:rPr>
        <w:t>8. Постановление Администрации города Каменска-Уральского от 25.06.2013 № 887 «Об утверждении Порядка осуществления муниципального контроля за сохранностью  автомобильных дорог местного значения в границах муниципального образования город Каменск-Уральский».</w:t>
      </w:r>
    </w:p>
    <w:sectPr w:rsidR="00853063" w:rsidSect="00FA4A54">
      <w:headerReference w:type="default" r:id="rId13"/>
      <w:headerReference w:type="first" r:id="rId14"/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895" w:rsidRDefault="000D2895" w:rsidP="00881FE1">
      <w:r>
        <w:separator/>
      </w:r>
    </w:p>
  </w:endnote>
  <w:endnote w:type="continuationSeparator" w:id="1">
    <w:p w:rsidR="000D2895" w:rsidRDefault="000D2895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895" w:rsidRDefault="000D2895" w:rsidP="00881FE1">
      <w:r>
        <w:separator/>
      </w:r>
    </w:p>
  </w:footnote>
  <w:footnote w:type="continuationSeparator" w:id="1">
    <w:p w:rsidR="000D2895" w:rsidRDefault="000D2895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80" w:rsidRPr="004E61BC" w:rsidRDefault="00C94A80">
    <w:pPr>
      <w:pStyle w:val="a3"/>
      <w:rPr>
        <w:color w:val="FFFFFF"/>
      </w:rPr>
    </w:pPr>
    <w:r w:rsidRPr="004E61BC">
      <w:rPr>
        <w:color w:val="FFFFFF"/>
      </w:rPr>
      <w:t>[Введите текст]</w:t>
    </w:r>
  </w:p>
  <w:p w:rsidR="00C94A80" w:rsidRDefault="00C94A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80" w:rsidRDefault="00867EB5" w:rsidP="00CA2CC6">
    <w:pPr>
      <w:jc w:val="center"/>
      <w:rPr>
        <w:sz w:val="28"/>
        <w:szCs w:val="28"/>
      </w:rPr>
    </w:pPr>
    <w:r>
      <w:rPr>
        <w:noProof/>
      </w:rPr>
      <w:drawing>
        <wp:inline distT="0" distB="0" distL="0" distR="0">
          <wp:extent cx="485775" cy="600075"/>
          <wp:effectExtent l="1905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032F7B"/>
    <w:multiLevelType w:val="hybridMultilevel"/>
    <w:tmpl w:val="8196E522"/>
    <w:lvl w:ilvl="0" w:tplc="D0C21C3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9685B"/>
    <w:multiLevelType w:val="hybridMultilevel"/>
    <w:tmpl w:val="82FEB506"/>
    <w:lvl w:ilvl="0" w:tplc="504CF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32C26"/>
    <w:rsid w:val="00046D5E"/>
    <w:rsid w:val="00051F50"/>
    <w:rsid w:val="00065086"/>
    <w:rsid w:val="000B7CE9"/>
    <w:rsid w:val="000C29BE"/>
    <w:rsid w:val="000D2895"/>
    <w:rsid w:val="000D3BB4"/>
    <w:rsid w:val="00103DF9"/>
    <w:rsid w:val="001224B7"/>
    <w:rsid w:val="00132CE1"/>
    <w:rsid w:val="00174568"/>
    <w:rsid w:val="00177CFB"/>
    <w:rsid w:val="001B4343"/>
    <w:rsid w:val="001E0D6C"/>
    <w:rsid w:val="001E3D92"/>
    <w:rsid w:val="00256915"/>
    <w:rsid w:val="00260428"/>
    <w:rsid w:val="0028316D"/>
    <w:rsid w:val="00283CF1"/>
    <w:rsid w:val="002A5C18"/>
    <w:rsid w:val="002B39F5"/>
    <w:rsid w:val="002C5987"/>
    <w:rsid w:val="002D10F3"/>
    <w:rsid w:val="002F2B80"/>
    <w:rsid w:val="0032166F"/>
    <w:rsid w:val="00323B3C"/>
    <w:rsid w:val="0036064E"/>
    <w:rsid w:val="003C1ECB"/>
    <w:rsid w:val="003E64B6"/>
    <w:rsid w:val="004143D0"/>
    <w:rsid w:val="00415F2F"/>
    <w:rsid w:val="0043311C"/>
    <w:rsid w:val="00435FA4"/>
    <w:rsid w:val="0044626D"/>
    <w:rsid w:val="004525B8"/>
    <w:rsid w:val="004625EA"/>
    <w:rsid w:val="00474686"/>
    <w:rsid w:val="004812EB"/>
    <w:rsid w:val="00482CD8"/>
    <w:rsid w:val="004B6E07"/>
    <w:rsid w:val="004E5446"/>
    <w:rsid w:val="004E61BC"/>
    <w:rsid w:val="004F33DB"/>
    <w:rsid w:val="005050F0"/>
    <w:rsid w:val="00537610"/>
    <w:rsid w:val="005E2E00"/>
    <w:rsid w:val="005F4C6D"/>
    <w:rsid w:val="006128C3"/>
    <w:rsid w:val="006355A3"/>
    <w:rsid w:val="00650583"/>
    <w:rsid w:val="00676B36"/>
    <w:rsid w:val="006802CE"/>
    <w:rsid w:val="00683E31"/>
    <w:rsid w:val="00685F66"/>
    <w:rsid w:val="0069722E"/>
    <w:rsid w:val="006C3AA0"/>
    <w:rsid w:val="006D2E77"/>
    <w:rsid w:val="006D4D8A"/>
    <w:rsid w:val="006E2002"/>
    <w:rsid w:val="006E6D89"/>
    <w:rsid w:val="00706E88"/>
    <w:rsid w:val="00720173"/>
    <w:rsid w:val="007206E4"/>
    <w:rsid w:val="00720D8C"/>
    <w:rsid w:val="007261B7"/>
    <w:rsid w:val="007314FC"/>
    <w:rsid w:val="00754488"/>
    <w:rsid w:val="00757C0C"/>
    <w:rsid w:val="00763A94"/>
    <w:rsid w:val="007655BE"/>
    <w:rsid w:val="00770F76"/>
    <w:rsid w:val="007804EC"/>
    <w:rsid w:val="00781D04"/>
    <w:rsid w:val="007904DA"/>
    <w:rsid w:val="007A2ACD"/>
    <w:rsid w:val="007A53B1"/>
    <w:rsid w:val="007A60D0"/>
    <w:rsid w:val="007B3B7F"/>
    <w:rsid w:val="007E0D39"/>
    <w:rsid w:val="007E4A79"/>
    <w:rsid w:val="00824843"/>
    <w:rsid w:val="00843902"/>
    <w:rsid w:val="00851B53"/>
    <w:rsid w:val="00853063"/>
    <w:rsid w:val="00862C9F"/>
    <w:rsid w:val="00867EB5"/>
    <w:rsid w:val="00872B77"/>
    <w:rsid w:val="0088071D"/>
    <w:rsid w:val="00881FE1"/>
    <w:rsid w:val="008A58F2"/>
    <w:rsid w:val="008B3EFC"/>
    <w:rsid w:val="008D3F0A"/>
    <w:rsid w:val="0090776C"/>
    <w:rsid w:val="00910C4C"/>
    <w:rsid w:val="00910EF3"/>
    <w:rsid w:val="00930B49"/>
    <w:rsid w:val="00932663"/>
    <w:rsid w:val="009565A8"/>
    <w:rsid w:val="0096467D"/>
    <w:rsid w:val="0098257D"/>
    <w:rsid w:val="009B5FF0"/>
    <w:rsid w:val="009D55A8"/>
    <w:rsid w:val="009E63EE"/>
    <w:rsid w:val="009F64A7"/>
    <w:rsid w:val="00A03738"/>
    <w:rsid w:val="00A13F34"/>
    <w:rsid w:val="00A244BA"/>
    <w:rsid w:val="00AB536C"/>
    <w:rsid w:val="00AC3C97"/>
    <w:rsid w:val="00AD3E8B"/>
    <w:rsid w:val="00AF3B82"/>
    <w:rsid w:val="00AF5DA9"/>
    <w:rsid w:val="00AF6574"/>
    <w:rsid w:val="00B2524A"/>
    <w:rsid w:val="00B33EEB"/>
    <w:rsid w:val="00B60D87"/>
    <w:rsid w:val="00B6162F"/>
    <w:rsid w:val="00BE23B8"/>
    <w:rsid w:val="00C07F07"/>
    <w:rsid w:val="00C12237"/>
    <w:rsid w:val="00C131D4"/>
    <w:rsid w:val="00C2050A"/>
    <w:rsid w:val="00C44320"/>
    <w:rsid w:val="00C64982"/>
    <w:rsid w:val="00C67A6E"/>
    <w:rsid w:val="00C94A80"/>
    <w:rsid w:val="00CA2CC6"/>
    <w:rsid w:val="00CA3BFA"/>
    <w:rsid w:val="00CC1017"/>
    <w:rsid w:val="00CD31A2"/>
    <w:rsid w:val="00CD6193"/>
    <w:rsid w:val="00CE67FB"/>
    <w:rsid w:val="00CF6CA9"/>
    <w:rsid w:val="00CF6DFE"/>
    <w:rsid w:val="00D109EF"/>
    <w:rsid w:val="00D16106"/>
    <w:rsid w:val="00D20A73"/>
    <w:rsid w:val="00D36A69"/>
    <w:rsid w:val="00D539BD"/>
    <w:rsid w:val="00D87975"/>
    <w:rsid w:val="00DD5C92"/>
    <w:rsid w:val="00E30506"/>
    <w:rsid w:val="00E361E8"/>
    <w:rsid w:val="00E43157"/>
    <w:rsid w:val="00E4736A"/>
    <w:rsid w:val="00EA7110"/>
    <w:rsid w:val="00EA77DC"/>
    <w:rsid w:val="00EE2787"/>
    <w:rsid w:val="00F14897"/>
    <w:rsid w:val="00F16D47"/>
    <w:rsid w:val="00F506FC"/>
    <w:rsid w:val="00F53B58"/>
    <w:rsid w:val="00F563F1"/>
    <w:rsid w:val="00F85D61"/>
    <w:rsid w:val="00F9060C"/>
    <w:rsid w:val="00F93A7E"/>
    <w:rsid w:val="00F949B4"/>
    <w:rsid w:val="00F9570B"/>
    <w:rsid w:val="00FA4A54"/>
    <w:rsid w:val="00FA59A2"/>
    <w:rsid w:val="00FB75F2"/>
    <w:rsid w:val="00FC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128C3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paragraph" w:styleId="HTML">
    <w:name w:val="HTML Preformatted"/>
    <w:basedOn w:val="a"/>
    <w:link w:val="HTML0"/>
    <w:uiPriority w:val="99"/>
    <w:unhideWhenUsed/>
    <w:rsid w:val="0047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686"/>
    <w:rPr>
      <w:rFonts w:ascii="Courier New" w:eastAsia="Times New Roman" w:hAnsi="Courier New"/>
    </w:rPr>
  </w:style>
  <w:style w:type="paragraph" w:styleId="aa">
    <w:name w:val="Body Text Indent"/>
    <w:basedOn w:val="a"/>
    <w:link w:val="ab"/>
    <w:uiPriority w:val="99"/>
    <w:semiHidden/>
    <w:unhideWhenUsed/>
    <w:rsid w:val="0085306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3063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2D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28C3"/>
    <w:rPr>
      <w:rFonts w:ascii="Times New Roman" w:eastAsia="Times New Roman" w:hAnsi="Times New Roman"/>
      <w:b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68C84A0F805474955A2CA29352516BB834860889E6ADB4E5D7C8EB0DHEv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68C84A0F805474955A2CA29352516BB837840C8EE6ADB4E5D7C8EB0DHEv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68C84A0F805474955A2CA29352516BB832870E8BE6ADB4E5D7C8EB0DHE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594BBE4EDA5363EC9CAA21B985D15ED3A6FA1F53068AA4BDF204D10339h7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3272-FB94-4AB1-8B9D-949AF3E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 Windows</cp:lastModifiedBy>
  <cp:revision>9</cp:revision>
  <cp:lastPrinted>2015-10-29T05:42:00Z</cp:lastPrinted>
  <dcterms:created xsi:type="dcterms:W3CDTF">2017-05-02T06:55:00Z</dcterms:created>
  <dcterms:modified xsi:type="dcterms:W3CDTF">2017-05-02T07:07:00Z</dcterms:modified>
</cp:coreProperties>
</file>